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Default="0036254B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/>
          <w:b/>
          <w:sz w:val="36"/>
          <w:szCs w:val="28"/>
        </w:rPr>
        <w:t>10</w:t>
      </w:r>
      <w:r w:rsidR="00382899">
        <w:rPr>
          <w:rFonts w:ascii="Calisto MT" w:eastAsia="標楷體" w:hAnsi="Calisto MT" w:hint="eastAsia"/>
          <w:b/>
          <w:sz w:val="36"/>
          <w:szCs w:val="28"/>
        </w:rPr>
        <w:t>9</w:t>
      </w:r>
      <w:r w:rsidR="004A2CBF">
        <w:rPr>
          <w:rFonts w:ascii="Calisto MT" w:eastAsia="標楷體" w:hAnsi="Calisto MT"/>
          <w:b/>
          <w:sz w:val="36"/>
          <w:szCs w:val="28"/>
        </w:rPr>
        <w:t>年臺灣閱讀節</w:t>
      </w:r>
      <w:r w:rsidR="000870BA">
        <w:rPr>
          <w:rFonts w:ascii="Calisto MT" w:eastAsia="標楷體" w:hAnsi="Calisto MT"/>
          <w:b/>
          <w:color w:val="FF0000"/>
          <w:sz w:val="36"/>
          <w:szCs w:val="28"/>
        </w:rPr>
        <w:t>博物嬉遊島</w:t>
      </w:r>
      <w:r w:rsidR="004A2CBF">
        <w:rPr>
          <w:rFonts w:ascii="Calisto MT" w:eastAsia="標楷體" w:hAnsi="Calisto MT"/>
          <w:b/>
          <w:sz w:val="36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36"/>
          <w:szCs w:val="28"/>
        </w:rPr>
        <w:t>活動攤位</w:t>
      </w:r>
    </w:p>
    <w:p w:rsidR="00267459" w:rsidRPr="00FE6D43" w:rsidRDefault="00267459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9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5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中正紀念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參、對象</w:t>
      </w:r>
    </w:p>
    <w:p w:rsidR="00E4410C" w:rsidRDefault="00E4410C" w:rsidP="00075FD7">
      <w:pPr>
        <w:spacing w:before="240" w:line="400" w:lineRule="exact"/>
        <w:ind w:firstLineChars="200" w:firstLine="560"/>
        <w:rPr>
          <w:rFonts w:ascii="Calisto MT" w:eastAsia="標楷體" w:hAnsi="Calisto MT" w:hint="eastAsia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國立故宮博物院、客家委員會、原住民族委員會</w:t>
      </w:r>
      <w:r w:rsidR="00F20CB3">
        <w:rPr>
          <w:rFonts w:ascii="Calisto MT" w:eastAsia="標楷體" w:hAnsi="Calisto MT"/>
          <w:sz w:val="28"/>
          <w:szCs w:val="28"/>
        </w:rPr>
        <w:t>、海洋委員會、外交部</w:t>
      </w:r>
    </w:p>
    <w:p w:rsidR="00547259" w:rsidRPr="00FE6D43" w:rsidRDefault="00F20CB3" w:rsidP="00F3289E">
      <w:pPr>
        <w:spacing w:before="240"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衛生福利部、交通部、</w:t>
      </w:r>
      <w:r w:rsidR="00F3289E">
        <w:rPr>
          <w:rFonts w:ascii="Calisto MT" w:eastAsia="標楷體" w:hAnsi="Calisto MT"/>
          <w:sz w:val="28"/>
          <w:szCs w:val="28"/>
        </w:rPr>
        <w:t>教育部部屬機關</w:t>
      </w:r>
      <w:r w:rsidR="00F3289E">
        <w:rPr>
          <w:rFonts w:ascii="Calisto MT" w:eastAsia="標楷體" w:hAnsi="Calisto MT" w:hint="eastAsia"/>
          <w:sz w:val="28"/>
          <w:szCs w:val="28"/>
        </w:rPr>
        <w:t>、</w:t>
      </w:r>
      <w:r w:rsidR="00F3289E">
        <w:rPr>
          <w:rFonts w:ascii="Calisto MT" w:eastAsia="標楷體" w:hAnsi="Calisto MT"/>
          <w:sz w:val="28"/>
          <w:szCs w:val="28"/>
        </w:rPr>
        <w:t>文化部附屬機關</w:t>
      </w:r>
    </w:p>
    <w:p w:rsidR="00F3289E" w:rsidRPr="00F20CB3" w:rsidRDefault="00F3289E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267459" w:rsidRPr="004A2CBF" w:rsidRDefault="00267459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DE1426" w:rsidRDefault="00EC6085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（一）活動型態</w:t>
      </w:r>
    </w:p>
    <w:p w:rsidR="00DE1426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1.</w:t>
      </w: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主題：</w:t>
      </w:r>
      <w:r w:rsidR="00110248">
        <w:rPr>
          <w:rFonts w:ascii="Calisto MT" w:eastAsia="標楷體" w:hAnsi="Calisto MT" w:hint="eastAsia"/>
          <w:sz w:val="28"/>
          <w:szCs w:val="28"/>
          <w:lang w:eastAsia="zh-HK"/>
        </w:rPr>
        <w:t>各館所特色</w:t>
      </w:r>
      <w:r w:rsidR="00BA3832">
        <w:rPr>
          <w:rFonts w:ascii="Calisto MT" w:eastAsia="標楷體" w:hAnsi="Calisto MT" w:hint="eastAsia"/>
          <w:sz w:val="28"/>
          <w:szCs w:val="28"/>
        </w:rPr>
        <w:t>服務</w:t>
      </w:r>
    </w:p>
    <w:p w:rsidR="00731A27" w:rsidRPr="00731A27" w:rsidRDefault="00DE1426" w:rsidP="001D5F34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2.</w:t>
      </w:r>
      <w:r w:rsidR="00267459" w:rsidRPr="00DE1426">
        <w:rPr>
          <w:rFonts w:ascii="Calisto MT" w:eastAsia="標楷體" w:hAnsi="Calisto MT" w:hint="eastAsia"/>
          <w:sz w:val="28"/>
          <w:szCs w:val="28"/>
          <w:lang w:eastAsia="zh-HK"/>
        </w:rPr>
        <w:t>型態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：</w:t>
      </w:r>
      <w:r w:rsidR="00982E89">
        <w:rPr>
          <w:rFonts w:ascii="Calisto MT" w:eastAsia="標楷體" w:hAnsi="Calisto MT" w:hint="eastAsia"/>
          <w:sz w:val="28"/>
          <w:szCs w:val="28"/>
          <w:lang w:eastAsia="zh-HK"/>
        </w:rPr>
        <w:t>充分</w:t>
      </w:r>
      <w:r w:rsidR="00982E89">
        <w:rPr>
          <w:rFonts w:ascii="Calisto MT" w:eastAsia="標楷體" w:hAnsi="Calisto MT" w:hint="eastAsia"/>
          <w:sz w:val="28"/>
          <w:szCs w:val="28"/>
        </w:rPr>
        <w:t>彰顯</w:t>
      </w:r>
      <w:r w:rsidR="00783EB0">
        <w:rPr>
          <w:rFonts w:ascii="Calisto MT" w:eastAsia="標楷體" w:hAnsi="Calisto MT" w:hint="eastAsia"/>
          <w:sz w:val="28"/>
          <w:szCs w:val="28"/>
        </w:rPr>
        <w:t>各館所特色服務及其在地元素</w:t>
      </w:r>
      <w:r w:rsidR="00982E89">
        <w:rPr>
          <w:rFonts w:ascii="Calisto MT" w:eastAsia="標楷體" w:hAnsi="Calisto MT" w:hint="eastAsia"/>
          <w:sz w:val="28"/>
          <w:szCs w:val="28"/>
        </w:rPr>
        <w:t>，</w:t>
      </w:r>
      <w:r w:rsidR="00731A27">
        <w:rPr>
          <w:rFonts w:ascii="Calisto MT" w:eastAsia="標楷體" w:hAnsi="Calisto MT" w:hint="eastAsia"/>
          <w:sz w:val="28"/>
          <w:szCs w:val="28"/>
        </w:rPr>
        <w:t>融入認知學習產生閱讀的效果，</w:t>
      </w:r>
      <w:r w:rsidR="00982E89">
        <w:rPr>
          <w:rFonts w:ascii="Calisto MT" w:eastAsia="標楷體" w:hAnsi="Calisto MT" w:hint="eastAsia"/>
          <w:sz w:val="28"/>
          <w:szCs w:val="28"/>
        </w:rPr>
        <w:t>型態不拘，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如</w:t>
      </w:r>
      <w:r w:rsidR="00982E89">
        <w:rPr>
          <w:rFonts w:ascii="Calisto MT" w:eastAsia="標楷體" w:hAnsi="Calisto MT" w:hint="eastAsia"/>
          <w:sz w:val="28"/>
          <w:szCs w:val="28"/>
          <w:lang w:eastAsia="zh-HK"/>
        </w:rPr>
        <w:t>：</w:t>
      </w:r>
      <w:r w:rsidR="00982E89">
        <w:rPr>
          <w:rFonts w:ascii="Calisto MT" w:eastAsia="標楷體" w:hAnsi="Calisto MT" w:hint="eastAsia"/>
          <w:sz w:val="28"/>
          <w:szCs w:val="28"/>
        </w:rPr>
        <w:t>讀書會、闖關活動、主題書展</w:t>
      </w:r>
      <w:r w:rsidR="00A26CA1">
        <w:rPr>
          <w:rFonts w:ascii="Calisto MT" w:eastAsia="標楷體" w:hAnsi="Calisto MT" w:hint="eastAsia"/>
          <w:sz w:val="28"/>
          <w:szCs w:val="28"/>
        </w:rPr>
        <w:t>、互動體驗遊戲</w:t>
      </w:r>
      <w:r w:rsidR="001C2570">
        <w:rPr>
          <w:rFonts w:ascii="Calisto MT" w:eastAsia="標楷體" w:hAnsi="Calisto MT" w:hint="eastAsia"/>
          <w:sz w:val="28"/>
          <w:szCs w:val="28"/>
        </w:rPr>
        <w:t>等均可。</w:t>
      </w:r>
    </w:p>
    <w:p w:rsidR="00E665A1" w:rsidRDefault="009978ED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二）設施設備</w:t>
      </w: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1.</w:t>
      </w:r>
      <w:r w:rsidR="00212B92">
        <w:rPr>
          <w:rFonts w:ascii="Calisto MT" w:eastAsia="標楷體" w:hAnsi="Calisto MT" w:hint="eastAsia"/>
          <w:sz w:val="28"/>
          <w:szCs w:val="28"/>
        </w:rPr>
        <w:t>每</w:t>
      </w:r>
      <w:r w:rsidR="00212B92">
        <w:rPr>
          <w:rFonts w:ascii="Calisto MT" w:eastAsia="標楷體" w:hAnsi="Calisto MT" w:hint="eastAsia"/>
          <w:sz w:val="28"/>
          <w:szCs w:val="28"/>
        </w:rPr>
        <w:t>1</w:t>
      </w:r>
      <w:r w:rsidR="0077041D">
        <w:rPr>
          <w:rFonts w:ascii="Calisto MT" w:eastAsia="標楷體" w:hAnsi="Calisto MT" w:hint="eastAsia"/>
          <w:sz w:val="28"/>
          <w:szCs w:val="28"/>
        </w:rPr>
        <w:t>單位</w:t>
      </w:r>
      <w:r w:rsidR="004C292C">
        <w:rPr>
          <w:rFonts w:ascii="Calisto MT" w:eastAsia="標楷體" w:hAnsi="Calisto MT" w:hint="eastAsia"/>
          <w:sz w:val="28"/>
          <w:szCs w:val="28"/>
        </w:rPr>
        <w:t>以</w:t>
      </w:r>
      <w:r w:rsidR="00C0420A">
        <w:rPr>
          <w:rFonts w:ascii="Calisto MT" w:eastAsia="標楷體" w:hAnsi="Calisto MT" w:hint="eastAsia"/>
          <w:sz w:val="28"/>
          <w:szCs w:val="28"/>
        </w:rPr>
        <w:t>申請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個攤位為原則，每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攤位得申請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頂帳篷，</w:t>
      </w:r>
      <w:r w:rsidR="00C0420A">
        <w:rPr>
          <w:rFonts w:ascii="Calisto MT" w:eastAsia="標楷體" w:hAnsi="Calisto MT" w:hint="eastAsia"/>
          <w:sz w:val="28"/>
          <w:szCs w:val="28"/>
        </w:rPr>
        <w:t>由本館提供帳篷、長桌（附桌巾）、</w:t>
      </w:r>
      <w:r w:rsidR="00050BBD">
        <w:rPr>
          <w:rFonts w:ascii="Calisto MT" w:eastAsia="標楷體" w:hAnsi="Calisto MT" w:hint="eastAsia"/>
          <w:sz w:val="28"/>
          <w:szCs w:val="28"/>
        </w:rPr>
        <w:t>塑膠椅</w:t>
      </w:r>
      <w:r w:rsidR="00C0420A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帳篷掛牌、活動說明牌、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插座</w:t>
      </w:r>
      <w:r w:rsidR="00C0420A">
        <w:rPr>
          <w:rFonts w:ascii="Calisto MT" w:eastAsia="標楷體" w:hAnsi="Calisto MT" w:hint="eastAsia"/>
          <w:sz w:val="28"/>
          <w:szCs w:val="28"/>
        </w:rPr>
        <w:t>、照明</w:t>
      </w:r>
      <w:r w:rsidR="00087AB6">
        <w:rPr>
          <w:rFonts w:ascii="Calisto MT" w:eastAsia="標楷體" w:hAnsi="Calisto MT" w:hint="eastAsia"/>
          <w:sz w:val="28"/>
          <w:szCs w:val="28"/>
        </w:rPr>
        <w:t>設備</w:t>
      </w:r>
      <w:r w:rsidR="00C0420A">
        <w:rPr>
          <w:rFonts w:ascii="Calisto MT" w:eastAsia="標楷體" w:hAnsi="Calisto MT" w:hint="eastAsia"/>
          <w:sz w:val="28"/>
          <w:szCs w:val="28"/>
        </w:rPr>
        <w:t>及</w:t>
      </w:r>
      <w:r w:rsidR="003D1327">
        <w:rPr>
          <w:rFonts w:ascii="Calisto MT" w:eastAsia="標楷體" w:hAnsi="Calisto MT" w:hint="eastAsia"/>
          <w:sz w:val="28"/>
          <w:szCs w:val="28"/>
        </w:rPr>
        <w:t>教學</w:t>
      </w:r>
      <w:r w:rsidR="00382899">
        <w:rPr>
          <w:rFonts w:ascii="Calisto MT" w:eastAsia="標楷體" w:hAnsi="Calisto MT" w:hint="eastAsia"/>
          <w:sz w:val="28"/>
          <w:szCs w:val="28"/>
        </w:rPr>
        <w:t>麥克風。</w:t>
      </w:r>
    </w:p>
    <w:p w:rsidR="00212B92" w:rsidRDefault="00E665A1" w:rsidP="0029597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2.</w:t>
      </w:r>
      <w:r>
        <w:rPr>
          <w:rFonts w:ascii="Calisto MT" w:eastAsia="標楷體" w:hAnsi="Calisto MT" w:hint="eastAsia"/>
          <w:sz w:val="28"/>
          <w:szCs w:val="28"/>
        </w:rPr>
        <w:t>每</w:t>
      </w:r>
      <w:r w:rsidR="00087AB6">
        <w:rPr>
          <w:rFonts w:ascii="Calisto MT" w:eastAsia="標楷體" w:hAnsi="Calisto MT" w:hint="eastAsia"/>
          <w:sz w:val="28"/>
          <w:szCs w:val="28"/>
        </w:rPr>
        <w:t>1</w:t>
      </w:r>
      <w:r>
        <w:rPr>
          <w:rFonts w:ascii="Calisto MT" w:eastAsia="標楷體" w:hAnsi="Calisto MT" w:hint="eastAsia"/>
          <w:sz w:val="28"/>
          <w:szCs w:val="28"/>
        </w:rPr>
        <w:t>頂帳篷基本組合</w:t>
      </w:r>
      <w:r w:rsidR="00E468D1">
        <w:rPr>
          <w:rFonts w:ascii="Calisto MT" w:eastAsia="標楷體" w:hAnsi="Calisto MT" w:hint="eastAsia"/>
          <w:sz w:val="28"/>
          <w:szCs w:val="28"/>
        </w:rPr>
        <w:t>：</w:t>
      </w:r>
      <w:r>
        <w:rPr>
          <w:rFonts w:ascii="Calisto MT" w:eastAsia="標楷體" w:hAnsi="Calisto MT" w:hint="eastAsia"/>
          <w:sz w:val="28"/>
          <w:szCs w:val="28"/>
        </w:rPr>
        <w:t>含</w:t>
      </w:r>
      <w:r>
        <w:rPr>
          <w:rFonts w:ascii="Calisto MT" w:eastAsia="標楷體" w:hAnsi="Calisto MT" w:hint="eastAsia"/>
          <w:sz w:val="28"/>
          <w:szCs w:val="28"/>
        </w:rPr>
        <w:t>2</w:t>
      </w:r>
      <w:r>
        <w:rPr>
          <w:rFonts w:ascii="Calisto MT" w:eastAsia="標楷體" w:hAnsi="Calisto MT" w:hint="eastAsia"/>
          <w:sz w:val="28"/>
          <w:szCs w:val="28"/>
        </w:rPr>
        <w:t>張長桌（附桌</w:t>
      </w:r>
      <w:r w:rsidR="00590D7E">
        <w:rPr>
          <w:rFonts w:ascii="Calisto MT" w:eastAsia="標楷體" w:hAnsi="Calisto MT" w:hint="eastAsia"/>
          <w:sz w:val="28"/>
          <w:szCs w:val="28"/>
        </w:rPr>
        <w:t>布</w:t>
      </w:r>
      <w:r>
        <w:rPr>
          <w:rFonts w:ascii="Calisto MT" w:eastAsia="標楷體" w:hAnsi="Calisto MT" w:hint="eastAsia"/>
          <w:sz w:val="28"/>
          <w:szCs w:val="28"/>
        </w:rPr>
        <w:t>）</w:t>
      </w:r>
      <w:r w:rsidR="00A30A95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4</w:t>
      </w:r>
      <w:r w:rsidR="00A30A95">
        <w:rPr>
          <w:rFonts w:ascii="Calisto MT" w:eastAsia="標楷體" w:hAnsi="Calisto MT" w:hint="eastAsia"/>
          <w:sz w:val="28"/>
          <w:szCs w:val="28"/>
        </w:rPr>
        <w:t>張塑膠椅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帳篷掛牌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活動說明牌</w:t>
      </w:r>
      <w:r w:rsidR="00CD0DC3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CD0DC3">
        <w:rPr>
          <w:rFonts w:ascii="Calisto MT" w:eastAsia="標楷體" w:hAnsi="Calisto MT" w:hint="eastAsia"/>
          <w:sz w:val="28"/>
          <w:szCs w:val="28"/>
        </w:rPr>
        <w:t>組插座（</w:t>
      </w:r>
      <w:r w:rsidR="00590D7E">
        <w:rPr>
          <w:rFonts w:ascii="Calisto MT" w:eastAsia="標楷體" w:hAnsi="Calisto MT" w:hint="eastAsia"/>
          <w:sz w:val="28"/>
          <w:szCs w:val="28"/>
        </w:rPr>
        <w:t>含</w:t>
      </w:r>
      <w:r w:rsidR="00590D7E">
        <w:rPr>
          <w:rFonts w:ascii="Calisto MT" w:eastAsia="標楷體" w:hAnsi="Calisto MT" w:hint="eastAsia"/>
          <w:sz w:val="28"/>
          <w:szCs w:val="28"/>
        </w:rPr>
        <w:t>3</w:t>
      </w:r>
      <w:r w:rsidR="00590D7E">
        <w:rPr>
          <w:rFonts w:ascii="Calisto MT" w:eastAsia="標楷體" w:hAnsi="Calisto MT" w:hint="eastAsia"/>
          <w:sz w:val="28"/>
          <w:szCs w:val="28"/>
        </w:rPr>
        <w:t>組插孔</w:t>
      </w:r>
      <w:r w:rsidR="00CD0DC3">
        <w:rPr>
          <w:rFonts w:ascii="Calisto MT" w:eastAsia="標楷體" w:hAnsi="Calisto MT" w:hint="eastAsia"/>
          <w:sz w:val="28"/>
          <w:szCs w:val="28"/>
        </w:rPr>
        <w:t>）</w:t>
      </w:r>
      <w:r w:rsidR="00590D7E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590D7E">
        <w:rPr>
          <w:rFonts w:ascii="Calisto MT" w:eastAsia="標楷體" w:hAnsi="Calisto MT" w:hint="eastAsia"/>
          <w:sz w:val="28"/>
          <w:szCs w:val="28"/>
        </w:rPr>
        <w:t>組照明設備</w:t>
      </w:r>
      <w:r w:rsidR="0029597B">
        <w:rPr>
          <w:rFonts w:ascii="Calisto MT" w:eastAsia="標楷體" w:hAnsi="Calisto MT" w:hint="eastAsia"/>
          <w:sz w:val="28"/>
          <w:szCs w:val="28"/>
        </w:rPr>
        <w:t>，長桌及塑膠椅得依實際規劃增減數量</w:t>
      </w:r>
      <w:r w:rsidR="000A330A">
        <w:rPr>
          <w:rFonts w:ascii="Calisto MT" w:eastAsia="標楷體" w:hAnsi="Calisto MT" w:hint="eastAsia"/>
          <w:sz w:val="28"/>
          <w:szCs w:val="28"/>
        </w:rPr>
        <w:t>，</w:t>
      </w:r>
      <w:r w:rsidR="0029597B">
        <w:rPr>
          <w:rFonts w:ascii="Calisto MT" w:eastAsia="標楷體" w:hAnsi="Calisto MT" w:hint="eastAsia"/>
          <w:sz w:val="28"/>
          <w:szCs w:val="28"/>
        </w:rPr>
        <w:t>教學麥克風依申請數量提供。</w:t>
      </w:r>
    </w:p>
    <w:p w:rsidR="00731A27" w:rsidRDefault="00731A27" w:rsidP="0029597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lastRenderedPageBreak/>
        <w:t>3.</w:t>
      </w:r>
      <w:r w:rsidR="00590D7E">
        <w:rPr>
          <w:rFonts w:ascii="Calisto MT" w:eastAsia="標楷體" w:hAnsi="Calisto MT"/>
          <w:sz w:val="28"/>
          <w:szCs w:val="28"/>
        </w:rPr>
        <w:t>各項設施設備尺寸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3543"/>
        <w:gridCol w:w="3963"/>
      </w:tblGrid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序號</w:t>
            </w:r>
          </w:p>
        </w:tc>
        <w:tc>
          <w:tcPr>
            <w:tcW w:w="354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品名</w:t>
            </w:r>
          </w:p>
        </w:tc>
        <w:tc>
          <w:tcPr>
            <w:tcW w:w="396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尺寸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阿里山帳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2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桌（含桌布）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8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7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塑膠椅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6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帳篷掛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5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活動說明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D22040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插座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</w:t>
            </w:r>
          </w:p>
        </w:tc>
      </w:tr>
    </w:tbl>
    <w:p w:rsidR="00910CF9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 w:hint="eastAsia"/>
          <w:sz w:val="28"/>
          <w:szCs w:val="28"/>
        </w:rPr>
        <w:t>（三）餐食補給：提供中午便當、下午點心盒及飲水等補給。</w:t>
      </w:r>
    </w:p>
    <w:p w:rsidR="00E8686B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（四）</w:t>
      </w:r>
      <w:r w:rsidR="00E8686B" w:rsidRPr="00FB4F6E">
        <w:rPr>
          <w:rFonts w:ascii="Calisto MT" w:eastAsia="標楷體" w:hAnsi="Calisto MT"/>
          <w:sz w:val="28"/>
          <w:szCs w:val="28"/>
        </w:rPr>
        <w:t>集章活動</w:t>
      </w:r>
    </w:p>
    <w:p w:rsidR="00E8686B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1.</w:t>
      </w:r>
      <w:r w:rsidRPr="00FB4F6E">
        <w:rPr>
          <w:rFonts w:ascii="Calisto MT" w:eastAsia="標楷體" w:hAnsi="Calisto MT"/>
          <w:sz w:val="28"/>
          <w:szCs w:val="28"/>
        </w:rPr>
        <w:t>每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攤位提供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個活動印章、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組印台及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份印墊。</w:t>
      </w:r>
    </w:p>
    <w:p w:rsidR="00910CF9" w:rsidRPr="00FB4F6E" w:rsidRDefault="00E8686B" w:rsidP="007E3AC2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2.</w:t>
      </w:r>
      <w:r w:rsidR="000E4350">
        <w:rPr>
          <w:rFonts w:ascii="Calisto MT" w:eastAsia="標楷體" w:hAnsi="Calisto MT"/>
          <w:sz w:val="28"/>
          <w:szCs w:val="28"/>
        </w:rPr>
        <w:t>每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攤位應</w:t>
      </w:r>
      <w:r w:rsidR="000E4350">
        <w:rPr>
          <w:rFonts w:ascii="Calisto MT" w:eastAsia="標楷體" w:hAnsi="Calisto MT"/>
          <w:sz w:val="28"/>
          <w:szCs w:val="28"/>
        </w:rPr>
        <w:t>有集章規則，如：參與</w:t>
      </w:r>
      <w:r w:rsidRPr="00FB4F6E">
        <w:rPr>
          <w:rFonts w:ascii="Calisto MT" w:eastAsia="標楷體" w:hAnsi="Calisto MT"/>
          <w:sz w:val="28"/>
          <w:szCs w:val="28"/>
        </w:rPr>
        <w:t>1</w:t>
      </w:r>
      <w:r w:rsidR="000E4350">
        <w:rPr>
          <w:rFonts w:ascii="Calisto MT" w:eastAsia="標楷體" w:hAnsi="Calisto MT"/>
          <w:sz w:val="28"/>
          <w:szCs w:val="28"/>
        </w:rPr>
        <w:t>場次桌遊</w:t>
      </w:r>
      <w:r w:rsidR="00D36A23">
        <w:rPr>
          <w:rFonts w:ascii="Calisto MT" w:eastAsia="標楷體" w:hAnsi="Calisto MT"/>
          <w:sz w:val="28"/>
          <w:szCs w:val="28"/>
        </w:rPr>
        <w:t>、</w:t>
      </w:r>
      <w:r w:rsidR="000E4350">
        <w:rPr>
          <w:rFonts w:ascii="Calisto MT" w:eastAsia="標楷體" w:hAnsi="Calisto MT"/>
          <w:sz w:val="28"/>
          <w:szCs w:val="28"/>
        </w:rPr>
        <w:t>大聲琅誦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段詩文</w:t>
      </w:r>
      <w:r w:rsidR="00D36A23">
        <w:rPr>
          <w:rFonts w:ascii="Calisto MT" w:eastAsia="標楷體" w:hAnsi="Calisto MT" w:hint="eastAsia"/>
          <w:sz w:val="28"/>
          <w:szCs w:val="28"/>
        </w:rPr>
        <w:t>、有獎徵答答對</w:t>
      </w:r>
      <w:r w:rsidR="00D36A23">
        <w:rPr>
          <w:rFonts w:ascii="Calisto MT" w:eastAsia="標楷體" w:hAnsi="Calisto MT" w:hint="eastAsia"/>
          <w:sz w:val="28"/>
          <w:szCs w:val="28"/>
        </w:rPr>
        <w:t>5</w:t>
      </w:r>
      <w:r w:rsidR="00D36A23">
        <w:rPr>
          <w:rFonts w:ascii="Calisto MT" w:eastAsia="標楷體" w:hAnsi="Calisto MT" w:hint="eastAsia"/>
          <w:sz w:val="28"/>
          <w:szCs w:val="28"/>
        </w:rPr>
        <w:t>題</w:t>
      </w:r>
      <w:r w:rsidR="00A9439A">
        <w:rPr>
          <w:rFonts w:ascii="Calisto MT" w:eastAsia="標楷體" w:hAnsi="Calisto MT" w:hint="eastAsia"/>
          <w:sz w:val="28"/>
          <w:szCs w:val="28"/>
        </w:rPr>
        <w:t>等</w:t>
      </w:r>
      <w:r w:rsidRPr="00FB4F6E">
        <w:rPr>
          <w:rFonts w:ascii="Calisto MT" w:eastAsia="標楷體" w:hAnsi="Calisto MT" w:hint="eastAsia"/>
          <w:sz w:val="28"/>
          <w:szCs w:val="28"/>
        </w:rPr>
        <w:t>。</w:t>
      </w:r>
    </w:p>
    <w:p w:rsidR="00267459" w:rsidRPr="00FE6D43" w:rsidRDefault="00E8686B" w:rsidP="00910CF9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五</w:t>
      </w:r>
      <w:r w:rsidR="00EC6085">
        <w:rPr>
          <w:rFonts w:ascii="Calisto MT" w:eastAsia="標楷體" w:hAnsi="Calisto MT" w:hint="eastAsia"/>
          <w:sz w:val="28"/>
          <w:szCs w:val="28"/>
        </w:rPr>
        <w:t>）活動經費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="00910CF9">
        <w:rPr>
          <w:rFonts w:ascii="Calisto MT" w:eastAsia="標楷體" w:hAnsi="Calisto MT" w:hint="eastAsia"/>
          <w:sz w:val="28"/>
          <w:szCs w:val="28"/>
        </w:rPr>
        <w:t>每一攤位</w:t>
      </w:r>
      <w:r w:rsidRPr="00FE6D43">
        <w:rPr>
          <w:rFonts w:ascii="Calisto MT" w:eastAsia="標楷體" w:hAnsi="Calisto MT" w:hint="eastAsia"/>
          <w:sz w:val="28"/>
          <w:szCs w:val="28"/>
        </w:rPr>
        <w:t>支給</w:t>
      </w:r>
      <w:r w:rsidRPr="00FE6D43">
        <w:rPr>
          <w:rFonts w:ascii="Calisto MT" w:eastAsia="標楷體" w:hAnsi="Calisto MT" w:hint="eastAsia"/>
          <w:sz w:val="28"/>
          <w:szCs w:val="28"/>
        </w:rPr>
        <w:t>3,000</w:t>
      </w:r>
      <w:r w:rsidR="00910CF9">
        <w:rPr>
          <w:rFonts w:ascii="Calisto MT" w:eastAsia="標楷體" w:hAnsi="Calisto MT" w:hint="eastAsia"/>
          <w:sz w:val="28"/>
          <w:szCs w:val="28"/>
        </w:rPr>
        <w:t>元活動費用，得用於講師鐘點費、</w:t>
      </w:r>
      <w:r w:rsidRPr="00FE6D43">
        <w:rPr>
          <w:rFonts w:ascii="Calisto MT" w:eastAsia="標楷體" w:hAnsi="Calisto MT" w:hint="eastAsia"/>
          <w:sz w:val="28"/>
          <w:szCs w:val="28"/>
        </w:rPr>
        <w:t>場地布置、道具購買、材料費及活動所需必要支出。</w:t>
      </w:r>
    </w:p>
    <w:p w:rsidR="008E482B" w:rsidRPr="008E482B" w:rsidRDefault="007E3AC2" w:rsidP="008E482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.</w:t>
      </w:r>
      <w:r w:rsidR="008E482B" w:rsidRPr="00FE6D43">
        <w:rPr>
          <w:rFonts w:ascii="Calisto MT" w:eastAsia="標楷體" w:hAnsi="Calisto MT" w:hint="eastAsia"/>
          <w:sz w:val="28"/>
          <w:szCs w:val="28"/>
        </w:rPr>
        <w:t>攤位活動如有販售圖書</w:t>
      </w:r>
      <w:r w:rsidR="00CA58B0">
        <w:rPr>
          <w:rFonts w:ascii="Calisto MT" w:eastAsia="標楷體" w:hAnsi="Calisto MT" w:hint="eastAsia"/>
          <w:sz w:val="28"/>
          <w:szCs w:val="28"/>
        </w:rPr>
        <w:t>及其他商品等</w:t>
      </w:r>
      <w:bookmarkStart w:id="0" w:name="_GoBack"/>
      <w:bookmarkEnd w:id="0"/>
      <w:r w:rsidR="008E482B" w:rsidRPr="00FE6D43">
        <w:rPr>
          <w:rFonts w:ascii="Calisto MT" w:eastAsia="標楷體" w:hAnsi="Calisto MT" w:hint="eastAsia"/>
          <w:sz w:val="28"/>
          <w:szCs w:val="28"/>
        </w:rPr>
        <w:t>，具營利性質，不支給活動費用。</w:t>
      </w:r>
    </w:p>
    <w:p w:rsidR="008C39CE" w:rsidRPr="001C14C0" w:rsidRDefault="008E482B" w:rsidP="001C14C0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3.</w:t>
      </w:r>
      <w:r w:rsidR="00EC6085">
        <w:rPr>
          <w:rFonts w:ascii="Calisto MT" w:eastAsia="標楷體" w:hAnsi="Calisto MT" w:hint="eastAsia"/>
          <w:sz w:val="28"/>
          <w:szCs w:val="28"/>
        </w:rPr>
        <w:t>活動經費由申請單位先行墊付，相關單據抬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申請方式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F90832">
        <w:rPr>
          <w:rFonts w:ascii="Calisto MT" w:eastAsia="標楷體" w:hAnsi="Calisto MT" w:hint="eastAsia"/>
          <w:sz w:val="28"/>
          <w:szCs w:val="28"/>
        </w:rPr>
        <w:t>7</w:t>
      </w:r>
      <w:r w:rsidR="00F90832">
        <w:rPr>
          <w:rFonts w:ascii="Calisto MT" w:eastAsia="標楷體" w:hAnsi="Calisto MT" w:hint="eastAsia"/>
          <w:sz w:val="28"/>
          <w:szCs w:val="28"/>
        </w:rPr>
        <w:t>月</w:t>
      </w:r>
      <w:r w:rsidR="008C39CE">
        <w:rPr>
          <w:rFonts w:ascii="Calisto MT" w:eastAsia="標楷體" w:hAnsi="Calisto MT" w:hint="eastAsia"/>
          <w:sz w:val="28"/>
          <w:szCs w:val="28"/>
        </w:rPr>
        <w:t>20</w:t>
      </w:r>
      <w:r w:rsidR="00F90832">
        <w:rPr>
          <w:rFonts w:ascii="Calisto MT" w:eastAsia="標楷體" w:hAnsi="Calisto MT" w:hint="eastAsia"/>
          <w:sz w:val="28"/>
          <w:szCs w:val="28"/>
        </w:rPr>
        <w:t>日（星期一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8" w:history="1">
        <w:r w:rsidRPr="00FE6D43">
          <w:rPr>
            <w:rStyle w:val="ab"/>
            <w:rFonts w:ascii="Calisto MT" w:eastAsia="標楷體" w:hAnsi="Calisto MT"/>
            <w:color w:val="auto"/>
            <w:sz w:val="28"/>
            <w:szCs w:val="28"/>
          </w:rPr>
          <w:t>以電子郵件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傳送至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圖書館事業發展組吳美琦專員</w:t>
      </w:r>
    </w:p>
    <w:p w:rsidR="00075FD7" w:rsidRPr="00DA0320" w:rsidRDefault="00267459" w:rsidP="008E482B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739</w:t>
      </w:r>
      <w:r w:rsidR="008E482B">
        <w:rPr>
          <w:rFonts w:ascii="Calisto MT" w:eastAsia="標楷體" w:hAnsi="Calisto MT" w:hint="eastAsia"/>
          <w:sz w:val="28"/>
          <w:szCs w:val="28"/>
        </w:rPr>
        <w:t xml:space="preserve"> </w:t>
      </w: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9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</w:p>
    <w:p w:rsidR="00075FD7" w:rsidRDefault="00251B3B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120130" cy="64446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圖-標示博物嬉遊島位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D2">
        <w:rPr>
          <w:rFonts w:ascii="Calisto MT" w:eastAsia="標楷體" w:hAnsi="Calisto MT" w:hint="eastAsia"/>
          <w:b/>
          <w:sz w:val="28"/>
          <w:szCs w:val="28"/>
          <w:lang w:eastAsia="zh-HK"/>
        </w:rPr>
        <w:t>※攤位設置位置示意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  <w:r w:rsidR="00F32681">
        <w:rPr>
          <w:rFonts w:ascii="Calisto MT" w:eastAsia="標楷體" w:hAnsi="Calisto MT" w:hint="eastAsia"/>
          <w:b/>
          <w:sz w:val="28"/>
          <w:szCs w:val="28"/>
        </w:rPr>
        <w:t>：紅線標示處</w:t>
      </w:r>
      <w:r w:rsidR="000851B0">
        <w:rPr>
          <w:rFonts w:ascii="Calisto MT" w:eastAsia="標楷體" w:hAnsi="Calisto MT" w:hint="eastAsia"/>
          <w:b/>
          <w:sz w:val="28"/>
          <w:szCs w:val="28"/>
        </w:rPr>
        <w:t>（暫訂）</w:t>
      </w:r>
    </w:p>
    <w:p w:rsidR="00A26CA1" w:rsidRPr="00251B3B" w:rsidRDefault="00A26CA1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267459" w:rsidRPr="00FE6D43" w:rsidRDefault="00267459" w:rsidP="00075FD7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  <w:r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t>※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樣式</w:t>
      </w:r>
    </w:p>
    <w:tbl>
      <w:tblPr>
        <w:tblStyle w:val="a3"/>
        <w:tblW w:w="8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0"/>
        <w:gridCol w:w="5846"/>
      </w:tblGrid>
      <w:tr w:rsidR="00FE6D43" w:rsidRPr="00FE6D43" w:rsidTr="007102A0">
        <w:tc>
          <w:tcPr>
            <w:tcW w:w="8925" w:type="dxa"/>
            <w:gridSpan w:val="2"/>
          </w:tcPr>
          <w:p w:rsidR="00267459" w:rsidRPr="00FE6D43" w:rsidRDefault="00DD429E" w:rsidP="007102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1448" cy="38862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67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95" cy="38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59" w:rsidRPr="00FE6D43" w:rsidTr="007102A0">
        <w:tc>
          <w:tcPr>
            <w:tcW w:w="3306" w:type="dxa"/>
          </w:tcPr>
          <w:p w:rsidR="00267459" w:rsidRPr="00FE6D43" w:rsidRDefault="00267459" w:rsidP="007102A0">
            <w:pPr>
              <w:ind w:firstLineChars="500" w:firstLine="1200"/>
            </w:pPr>
            <w:r w:rsidRPr="00FE6D43">
              <w:rPr>
                <w:noProof/>
              </w:rPr>
              <w:drawing>
                <wp:inline distT="0" distB="0" distL="0" distR="0" wp14:anchorId="3FE46EBD" wp14:editId="39791DB4">
                  <wp:extent cx="923925" cy="1231900"/>
                  <wp:effectExtent l="19050" t="0" r="9525" b="0"/>
                  <wp:docPr id="249" name="圖片 10" descr="http://www.webstart.com.tw/Imgwebstart/2009061109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bstart.com.tw/Imgwebstart/2009061109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7" cy="12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267459" w:rsidRPr="00FE6D43" w:rsidRDefault="00267459" w:rsidP="007102A0">
            <w:r w:rsidRPr="00FE6D43">
              <w:rPr>
                <w:noProof/>
              </w:rPr>
              <w:drawing>
                <wp:inline distT="0" distB="0" distL="0" distR="0" wp14:anchorId="34EADB33" wp14:editId="30E80174">
                  <wp:extent cx="2781300" cy="1529715"/>
                  <wp:effectExtent l="19050" t="0" r="0" b="0"/>
                  <wp:docPr id="250" name="圖片 4" descr="http://www.webstart.com.tw/Imgwebstart/2011072510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start.com.tw/Imgwebstart/2011072510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84" cy="153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59" w:rsidRPr="00FE6D43" w:rsidRDefault="00267459" w:rsidP="00267459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267459" w:rsidRDefault="00075FD7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t>10</w:t>
      </w:r>
      <w:r w:rsidR="003F286F">
        <w:rPr>
          <w:rFonts w:ascii="Calisto MT" w:eastAsia="標楷體" w:hAnsi="Calisto MT" w:hint="eastAsia"/>
          <w:b/>
          <w:sz w:val="28"/>
          <w:szCs w:val="28"/>
        </w:rPr>
        <w:t>9</w:t>
      </w:r>
      <w:r w:rsidR="001C76B0">
        <w:rPr>
          <w:rFonts w:ascii="Calisto MT" w:eastAsia="標楷體" w:hAnsi="Calisto MT"/>
          <w:b/>
          <w:sz w:val="28"/>
          <w:szCs w:val="28"/>
        </w:rPr>
        <w:t>年臺灣閱讀節「博物嬉遊島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」</w:t>
      </w:r>
      <w:r w:rsidR="003F286F">
        <w:rPr>
          <w:rFonts w:ascii="Calisto MT" w:eastAsia="標楷體" w:hAnsi="Calisto MT"/>
          <w:b/>
          <w:sz w:val="28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活動攤位申請表</w:t>
      </w:r>
    </w:p>
    <w:p w:rsidR="00E458B6" w:rsidRPr="00FE6D43" w:rsidRDefault="00E458B6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87"/>
        <w:gridCol w:w="1480"/>
        <w:gridCol w:w="252"/>
        <w:gridCol w:w="1233"/>
        <w:gridCol w:w="448"/>
        <w:gridCol w:w="1030"/>
        <w:gridCol w:w="2038"/>
      </w:tblGrid>
      <w:tr w:rsidR="00700993" w:rsidRPr="00FE6D43" w:rsidTr="00B91F17">
        <w:trPr>
          <w:trHeight w:val="458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21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5FD7" w:rsidRPr="00FE6D43" w:rsidTr="00B91F17">
        <w:trPr>
          <w:trHeight w:val="404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名稱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5FD7" w:rsidRPr="00FE6D43" w:rsidTr="00B91F17">
        <w:trPr>
          <w:trHeight w:val="409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925129" w:rsidRPr="00FE6D43" w:rsidTr="008F6633">
        <w:trPr>
          <w:trHeight w:val="956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129" w:rsidRPr="00FE6D43" w:rsidRDefault="0092512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129" w:rsidRPr="004A4268" w:rsidRDefault="00925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E6D43" w:rsidRPr="00FE6D43" w:rsidTr="00B91F17"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00993" w:rsidRPr="00FE6D43" w:rsidTr="00B91F17"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508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C1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帳篷</w:t>
            </w:r>
            <w:r w:rsidR="00636AC1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組合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：每頂帳篷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長桌（附桌布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塑膠椅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帳篷掛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活動說明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座（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照明設備。</w:t>
            </w:r>
          </w:p>
          <w:p w:rsidR="008C6E33" w:rsidRDefault="008C6E33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桌（含桌布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張，塑膠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r w:rsidR="00784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其他設備依基本組合提供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教學麥克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。</w:t>
            </w:r>
          </w:p>
          <w:p w:rsidR="00D95417" w:rsidRPr="00D95417" w:rsidRDefault="00D95417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特殊需求（電力、靠近汲水處等）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6B0FCB" w:rsidRPr="00923A58" w:rsidRDefault="000D3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攤位或活動所需其他設備或器材請自備</w:t>
            </w:r>
          </w:p>
        </w:tc>
      </w:tr>
      <w:tr w:rsidR="00FE6D43" w:rsidRPr="00FE6D43" w:rsidTr="00B91F17">
        <w:trPr>
          <w:trHeight w:val="45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FE6D43" w:rsidRPr="00FE6D43" w:rsidTr="00B91F17">
        <w:trPr>
          <w:trHeight w:val="3126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FB8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923A5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</w:t>
            </w:r>
          </w:p>
          <w:p w:rsidR="00267459" w:rsidRPr="00FE6D43" w:rsidRDefault="00667FB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細部規劃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58" w:rsidRPr="00531323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F286F" w:rsidRPr="00FE6D43" w:rsidTr="00B91F17">
        <w:trPr>
          <w:trHeight w:val="180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81" w:rsidRDefault="003E1D72" w:rsidP="0017028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3724A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簡介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P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70字為限，將放入活動護照或網站宣傳。</w:t>
            </w:r>
          </w:p>
        </w:tc>
      </w:tr>
      <w:tr w:rsidR="003F286F" w:rsidRPr="00FE6D43" w:rsidTr="00B91F17">
        <w:trPr>
          <w:trHeight w:val="151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86F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4F2F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牌文字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Default="00667FB8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Pr="00667FB8" w:rsidRDefault="00667FB8" w:rsidP="008679F7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*</w:t>
            </w:r>
            <w:r w:rsidR="0006347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公告於攤位上的說明文字，內容可以是活動簡介、流程、場次資訊、集章規則等</w:t>
            </w:r>
            <w:r w:rsidR="00B4301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</w:t>
            </w: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923A5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材料</w:t>
            </w:r>
            <w:r w:rsidR="00267459"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67459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1</w:t>
      </w:r>
      <w:r w:rsidRPr="00147C07">
        <w:rPr>
          <w:rFonts w:ascii="標楷體" w:eastAsia="標楷體" w:hAnsi="標楷體" w:hint="eastAsia"/>
        </w:rPr>
        <w:t>.材料費需檢附單據（發票）請款。</w:t>
      </w:r>
    </w:p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2</w:t>
      </w:r>
      <w:r w:rsidRPr="00147C07">
        <w:rPr>
          <w:rFonts w:ascii="標楷體" w:eastAsia="標楷體" w:hAnsi="標楷體" w:hint="eastAsia"/>
        </w:rPr>
        <w:t>.</w:t>
      </w:r>
      <w:r w:rsidR="00ED69DD">
        <w:rPr>
          <w:rFonts w:ascii="標楷體" w:eastAsia="標楷體" w:hAnsi="標楷體" w:hint="eastAsia"/>
        </w:rPr>
        <w:t>各項單據（發票）抬</w:t>
      </w:r>
      <w:r w:rsidRPr="00147C07">
        <w:rPr>
          <w:rFonts w:ascii="標楷體" w:eastAsia="標楷體" w:hAnsi="標楷體" w:hint="eastAsia"/>
        </w:rPr>
        <w:t>頭為國家圖書館，統一編號：03734203。</w:t>
      </w:r>
    </w:p>
    <w:sectPr w:rsidR="00147C07" w:rsidRPr="00147C07" w:rsidSect="00487022">
      <w:footerReference w:type="default" r:id="rId14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96" w:rsidRDefault="00ED6E96" w:rsidP="00FE2B2F">
      <w:r>
        <w:separator/>
      </w:r>
    </w:p>
  </w:endnote>
  <w:endnote w:type="continuationSeparator" w:id="0">
    <w:p w:rsidR="00ED6E96" w:rsidRDefault="00ED6E96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96" w:rsidRPr="00ED6E96">
          <w:rPr>
            <w:noProof/>
            <w:lang w:val="zh-TW"/>
          </w:rPr>
          <w:t>-</w:t>
        </w:r>
        <w:r w:rsidR="00ED6E96">
          <w:rPr>
            <w:noProof/>
          </w:rPr>
          <w:t xml:space="preserve"> 1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96" w:rsidRDefault="00ED6E96" w:rsidP="00FE2B2F">
      <w:r>
        <w:separator/>
      </w:r>
    </w:p>
  </w:footnote>
  <w:footnote w:type="continuationSeparator" w:id="0">
    <w:p w:rsidR="00ED6E96" w:rsidRDefault="00ED6E96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73D4A"/>
    <w:multiLevelType w:val="hybridMultilevel"/>
    <w:tmpl w:val="D20A79E0"/>
    <w:lvl w:ilvl="0" w:tplc="C816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050D"/>
    <w:multiLevelType w:val="hybridMultilevel"/>
    <w:tmpl w:val="41A8386C"/>
    <w:lvl w:ilvl="0" w:tplc="D90A08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F3064"/>
    <w:multiLevelType w:val="hybridMultilevel"/>
    <w:tmpl w:val="D668FB1E"/>
    <w:lvl w:ilvl="0" w:tplc="00203B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9A65351"/>
    <w:multiLevelType w:val="hybridMultilevel"/>
    <w:tmpl w:val="5D026D9E"/>
    <w:lvl w:ilvl="0" w:tplc="192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30"/>
  </w:num>
  <w:num w:numId="6">
    <w:abstractNumId w:val="3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32"/>
  </w:num>
  <w:num w:numId="17">
    <w:abstractNumId w:val="3"/>
  </w:num>
  <w:num w:numId="18">
    <w:abstractNumId w:val="34"/>
  </w:num>
  <w:num w:numId="19">
    <w:abstractNumId w:val="33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  <w:num w:numId="24">
    <w:abstractNumId w:val="14"/>
  </w:num>
  <w:num w:numId="25">
    <w:abstractNumId w:val="6"/>
  </w:num>
  <w:num w:numId="26">
    <w:abstractNumId w:val="22"/>
  </w:num>
  <w:num w:numId="27">
    <w:abstractNumId w:val="9"/>
  </w:num>
  <w:num w:numId="28">
    <w:abstractNumId w:val="19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1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F"/>
    <w:rsid w:val="000020C7"/>
    <w:rsid w:val="000075CE"/>
    <w:rsid w:val="000101B9"/>
    <w:rsid w:val="0001055F"/>
    <w:rsid w:val="00016057"/>
    <w:rsid w:val="00017447"/>
    <w:rsid w:val="0002519A"/>
    <w:rsid w:val="00026FCB"/>
    <w:rsid w:val="00040A67"/>
    <w:rsid w:val="00041B96"/>
    <w:rsid w:val="000475D6"/>
    <w:rsid w:val="00050BBD"/>
    <w:rsid w:val="00052A55"/>
    <w:rsid w:val="00052BCE"/>
    <w:rsid w:val="0006347E"/>
    <w:rsid w:val="00065427"/>
    <w:rsid w:val="00067812"/>
    <w:rsid w:val="00075276"/>
    <w:rsid w:val="00075FD7"/>
    <w:rsid w:val="0008245A"/>
    <w:rsid w:val="000851B0"/>
    <w:rsid w:val="000870BA"/>
    <w:rsid w:val="00087AB6"/>
    <w:rsid w:val="00095ED0"/>
    <w:rsid w:val="000A330A"/>
    <w:rsid w:val="000B5505"/>
    <w:rsid w:val="000C0F30"/>
    <w:rsid w:val="000C4B27"/>
    <w:rsid w:val="000C5A69"/>
    <w:rsid w:val="000D3129"/>
    <w:rsid w:val="000D5DBA"/>
    <w:rsid w:val="000D6C91"/>
    <w:rsid w:val="000E1629"/>
    <w:rsid w:val="000E4350"/>
    <w:rsid w:val="000E491C"/>
    <w:rsid w:val="000F523A"/>
    <w:rsid w:val="001016EF"/>
    <w:rsid w:val="00110248"/>
    <w:rsid w:val="00110A38"/>
    <w:rsid w:val="00124B36"/>
    <w:rsid w:val="00131F98"/>
    <w:rsid w:val="00131FF3"/>
    <w:rsid w:val="001370FA"/>
    <w:rsid w:val="00137743"/>
    <w:rsid w:val="00143448"/>
    <w:rsid w:val="0014594B"/>
    <w:rsid w:val="00147C07"/>
    <w:rsid w:val="00151143"/>
    <w:rsid w:val="00156779"/>
    <w:rsid w:val="001608BC"/>
    <w:rsid w:val="00163293"/>
    <w:rsid w:val="001640DA"/>
    <w:rsid w:val="00170281"/>
    <w:rsid w:val="0017209B"/>
    <w:rsid w:val="00174202"/>
    <w:rsid w:val="001C14C0"/>
    <w:rsid w:val="001C2570"/>
    <w:rsid w:val="001C44F5"/>
    <w:rsid w:val="001C76B0"/>
    <w:rsid w:val="001D5F34"/>
    <w:rsid w:val="001E1BC6"/>
    <w:rsid w:val="001E6F4E"/>
    <w:rsid w:val="001F137F"/>
    <w:rsid w:val="001F2C35"/>
    <w:rsid w:val="00202872"/>
    <w:rsid w:val="00212B92"/>
    <w:rsid w:val="00213095"/>
    <w:rsid w:val="00232584"/>
    <w:rsid w:val="0023704F"/>
    <w:rsid w:val="00244EEC"/>
    <w:rsid w:val="00251B3B"/>
    <w:rsid w:val="002545D9"/>
    <w:rsid w:val="00265557"/>
    <w:rsid w:val="00267459"/>
    <w:rsid w:val="002709F9"/>
    <w:rsid w:val="00275BC0"/>
    <w:rsid w:val="002852FB"/>
    <w:rsid w:val="0029597B"/>
    <w:rsid w:val="002A7E7D"/>
    <w:rsid w:val="002B16B5"/>
    <w:rsid w:val="002D3409"/>
    <w:rsid w:val="002E19C8"/>
    <w:rsid w:val="002E3744"/>
    <w:rsid w:val="002F624C"/>
    <w:rsid w:val="00302141"/>
    <w:rsid w:val="0030620D"/>
    <w:rsid w:val="00317E5A"/>
    <w:rsid w:val="00323453"/>
    <w:rsid w:val="00331D0F"/>
    <w:rsid w:val="003360BA"/>
    <w:rsid w:val="00341AC4"/>
    <w:rsid w:val="0034371A"/>
    <w:rsid w:val="003455B2"/>
    <w:rsid w:val="003511C2"/>
    <w:rsid w:val="0036254B"/>
    <w:rsid w:val="003724AF"/>
    <w:rsid w:val="0037257B"/>
    <w:rsid w:val="0037487F"/>
    <w:rsid w:val="00382899"/>
    <w:rsid w:val="00397B4E"/>
    <w:rsid w:val="003A60E7"/>
    <w:rsid w:val="003B3B1C"/>
    <w:rsid w:val="003C2366"/>
    <w:rsid w:val="003C601F"/>
    <w:rsid w:val="003C7F4F"/>
    <w:rsid w:val="003D1327"/>
    <w:rsid w:val="003D220A"/>
    <w:rsid w:val="003D5911"/>
    <w:rsid w:val="003D5ED8"/>
    <w:rsid w:val="003E1D72"/>
    <w:rsid w:val="003E30B6"/>
    <w:rsid w:val="003F0815"/>
    <w:rsid w:val="003F286F"/>
    <w:rsid w:val="00421B61"/>
    <w:rsid w:val="00427F5B"/>
    <w:rsid w:val="00440A30"/>
    <w:rsid w:val="00441A5D"/>
    <w:rsid w:val="00450333"/>
    <w:rsid w:val="00462C20"/>
    <w:rsid w:val="00465BAB"/>
    <w:rsid w:val="00472FDB"/>
    <w:rsid w:val="0048538B"/>
    <w:rsid w:val="00487022"/>
    <w:rsid w:val="00487050"/>
    <w:rsid w:val="00487E68"/>
    <w:rsid w:val="004A2CBF"/>
    <w:rsid w:val="004A2F87"/>
    <w:rsid w:val="004A4268"/>
    <w:rsid w:val="004B2162"/>
    <w:rsid w:val="004B7C7C"/>
    <w:rsid w:val="004C292C"/>
    <w:rsid w:val="004F2EBF"/>
    <w:rsid w:val="004F2FE3"/>
    <w:rsid w:val="0050034C"/>
    <w:rsid w:val="00503A2C"/>
    <w:rsid w:val="00517729"/>
    <w:rsid w:val="005259E1"/>
    <w:rsid w:val="00531323"/>
    <w:rsid w:val="00536024"/>
    <w:rsid w:val="0054469F"/>
    <w:rsid w:val="00547259"/>
    <w:rsid w:val="00573FD6"/>
    <w:rsid w:val="005746F2"/>
    <w:rsid w:val="005766E4"/>
    <w:rsid w:val="0058167F"/>
    <w:rsid w:val="00584370"/>
    <w:rsid w:val="005861CF"/>
    <w:rsid w:val="00590D7E"/>
    <w:rsid w:val="005A3AFD"/>
    <w:rsid w:val="005A6A30"/>
    <w:rsid w:val="005B19E2"/>
    <w:rsid w:val="005B654B"/>
    <w:rsid w:val="005C06A9"/>
    <w:rsid w:val="005C568F"/>
    <w:rsid w:val="005D66C0"/>
    <w:rsid w:val="005D77C7"/>
    <w:rsid w:val="005D78CC"/>
    <w:rsid w:val="005F24D2"/>
    <w:rsid w:val="00605546"/>
    <w:rsid w:val="00624208"/>
    <w:rsid w:val="00626CFA"/>
    <w:rsid w:val="006333BB"/>
    <w:rsid w:val="00636AC1"/>
    <w:rsid w:val="00664B04"/>
    <w:rsid w:val="00667FB8"/>
    <w:rsid w:val="00692573"/>
    <w:rsid w:val="006A322C"/>
    <w:rsid w:val="006A3891"/>
    <w:rsid w:val="006A6081"/>
    <w:rsid w:val="006A641B"/>
    <w:rsid w:val="006B0FCB"/>
    <w:rsid w:val="006C4DE6"/>
    <w:rsid w:val="006D1969"/>
    <w:rsid w:val="006D2231"/>
    <w:rsid w:val="006E2EC5"/>
    <w:rsid w:val="006E6687"/>
    <w:rsid w:val="00700993"/>
    <w:rsid w:val="00706936"/>
    <w:rsid w:val="007162F5"/>
    <w:rsid w:val="00725EFC"/>
    <w:rsid w:val="00730E21"/>
    <w:rsid w:val="00731A27"/>
    <w:rsid w:val="00747C0D"/>
    <w:rsid w:val="00757819"/>
    <w:rsid w:val="00765A5C"/>
    <w:rsid w:val="0077041D"/>
    <w:rsid w:val="007707C2"/>
    <w:rsid w:val="00777064"/>
    <w:rsid w:val="00783EB0"/>
    <w:rsid w:val="007849FC"/>
    <w:rsid w:val="007D1820"/>
    <w:rsid w:val="007D6158"/>
    <w:rsid w:val="007E26E6"/>
    <w:rsid w:val="007E3AC2"/>
    <w:rsid w:val="007F67F3"/>
    <w:rsid w:val="008161E4"/>
    <w:rsid w:val="0081799C"/>
    <w:rsid w:val="00826C3F"/>
    <w:rsid w:val="00837EFD"/>
    <w:rsid w:val="00844060"/>
    <w:rsid w:val="0085554E"/>
    <w:rsid w:val="008679F7"/>
    <w:rsid w:val="00873C4E"/>
    <w:rsid w:val="00884782"/>
    <w:rsid w:val="00887E31"/>
    <w:rsid w:val="0089351D"/>
    <w:rsid w:val="008A3898"/>
    <w:rsid w:val="008A4B9E"/>
    <w:rsid w:val="008A5EB3"/>
    <w:rsid w:val="008C39CE"/>
    <w:rsid w:val="008C6E33"/>
    <w:rsid w:val="008C7A23"/>
    <w:rsid w:val="008D78EA"/>
    <w:rsid w:val="008E3974"/>
    <w:rsid w:val="008E482B"/>
    <w:rsid w:val="008E638A"/>
    <w:rsid w:val="009003A2"/>
    <w:rsid w:val="0090490F"/>
    <w:rsid w:val="00910CF9"/>
    <w:rsid w:val="00913117"/>
    <w:rsid w:val="00923A58"/>
    <w:rsid w:val="00925129"/>
    <w:rsid w:val="00927E44"/>
    <w:rsid w:val="0094208A"/>
    <w:rsid w:val="00943C71"/>
    <w:rsid w:val="00965186"/>
    <w:rsid w:val="0098152A"/>
    <w:rsid w:val="00982E89"/>
    <w:rsid w:val="0098680E"/>
    <w:rsid w:val="009978ED"/>
    <w:rsid w:val="00997D04"/>
    <w:rsid w:val="009B53F9"/>
    <w:rsid w:val="009B74E7"/>
    <w:rsid w:val="009C26FD"/>
    <w:rsid w:val="009C47F8"/>
    <w:rsid w:val="009D36C2"/>
    <w:rsid w:val="009D7A70"/>
    <w:rsid w:val="009F57AB"/>
    <w:rsid w:val="00A26CA1"/>
    <w:rsid w:val="00A30A95"/>
    <w:rsid w:val="00A54043"/>
    <w:rsid w:val="00A7385F"/>
    <w:rsid w:val="00A76980"/>
    <w:rsid w:val="00A87E3F"/>
    <w:rsid w:val="00A92129"/>
    <w:rsid w:val="00A9439A"/>
    <w:rsid w:val="00AA05A4"/>
    <w:rsid w:val="00AA0DEF"/>
    <w:rsid w:val="00AB3F4E"/>
    <w:rsid w:val="00AB53F8"/>
    <w:rsid w:val="00AB597C"/>
    <w:rsid w:val="00AC0255"/>
    <w:rsid w:val="00AC7DB3"/>
    <w:rsid w:val="00AD608A"/>
    <w:rsid w:val="00AE5B35"/>
    <w:rsid w:val="00AF4BA1"/>
    <w:rsid w:val="00B01534"/>
    <w:rsid w:val="00B106FD"/>
    <w:rsid w:val="00B115D8"/>
    <w:rsid w:val="00B15FDB"/>
    <w:rsid w:val="00B3001C"/>
    <w:rsid w:val="00B43017"/>
    <w:rsid w:val="00B45DA9"/>
    <w:rsid w:val="00B464AD"/>
    <w:rsid w:val="00B52657"/>
    <w:rsid w:val="00B64D95"/>
    <w:rsid w:val="00B7541A"/>
    <w:rsid w:val="00B91F17"/>
    <w:rsid w:val="00B9731D"/>
    <w:rsid w:val="00BA3832"/>
    <w:rsid w:val="00BA769C"/>
    <w:rsid w:val="00BB73D0"/>
    <w:rsid w:val="00BD1643"/>
    <w:rsid w:val="00C0420A"/>
    <w:rsid w:val="00C1395F"/>
    <w:rsid w:val="00C16F23"/>
    <w:rsid w:val="00C20F25"/>
    <w:rsid w:val="00C27667"/>
    <w:rsid w:val="00C34C16"/>
    <w:rsid w:val="00C439E0"/>
    <w:rsid w:val="00C4505A"/>
    <w:rsid w:val="00C56622"/>
    <w:rsid w:val="00C57174"/>
    <w:rsid w:val="00C57823"/>
    <w:rsid w:val="00C6065E"/>
    <w:rsid w:val="00C609E6"/>
    <w:rsid w:val="00C75D32"/>
    <w:rsid w:val="00C84C48"/>
    <w:rsid w:val="00C85956"/>
    <w:rsid w:val="00C95E92"/>
    <w:rsid w:val="00C96D66"/>
    <w:rsid w:val="00CA197E"/>
    <w:rsid w:val="00CA58B0"/>
    <w:rsid w:val="00CC74C7"/>
    <w:rsid w:val="00CD08A7"/>
    <w:rsid w:val="00CD0DC3"/>
    <w:rsid w:val="00CD6C3F"/>
    <w:rsid w:val="00CD7E07"/>
    <w:rsid w:val="00CE1C37"/>
    <w:rsid w:val="00CE30D7"/>
    <w:rsid w:val="00CF036B"/>
    <w:rsid w:val="00D048E2"/>
    <w:rsid w:val="00D0551A"/>
    <w:rsid w:val="00D22040"/>
    <w:rsid w:val="00D32DED"/>
    <w:rsid w:val="00D34FC0"/>
    <w:rsid w:val="00D3517C"/>
    <w:rsid w:val="00D36A23"/>
    <w:rsid w:val="00D50D80"/>
    <w:rsid w:val="00D718A6"/>
    <w:rsid w:val="00D80AF7"/>
    <w:rsid w:val="00D836E3"/>
    <w:rsid w:val="00D91459"/>
    <w:rsid w:val="00D95417"/>
    <w:rsid w:val="00DA0320"/>
    <w:rsid w:val="00DA5E14"/>
    <w:rsid w:val="00DD429E"/>
    <w:rsid w:val="00DD52BA"/>
    <w:rsid w:val="00DD602E"/>
    <w:rsid w:val="00DE1426"/>
    <w:rsid w:val="00DE2BB5"/>
    <w:rsid w:val="00DF46B1"/>
    <w:rsid w:val="00E06449"/>
    <w:rsid w:val="00E140A8"/>
    <w:rsid w:val="00E4410C"/>
    <w:rsid w:val="00E458B6"/>
    <w:rsid w:val="00E468D1"/>
    <w:rsid w:val="00E665A1"/>
    <w:rsid w:val="00E8686B"/>
    <w:rsid w:val="00E9539C"/>
    <w:rsid w:val="00E95ECE"/>
    <w:rsid w:val="00EB0B9C"/>
    <w:rsid w:val="00EB76C2"/>
    <w:rsid w:val="00EC2F0A"/>
    <w:rsid w:val="00EC6085"/>
    <w:rsid w:val="00ED29D0"/>
    <w:rsid w:val="00ED2B71"/>
    <w:rsid w:val="00ED69DD"/>
    <w:rsid w:val="00ED6E96"/>
    <w:rsid w:val="00EE18D1"/>
    <w:rsid w:val="00EE5A77"/>
    <w:rsid w:val="00EF629C"/>
    <w:rsid w:val="00F06321"/>
    <w:rsid w:val="00F20CB3"/>
    <w:rsid w:val="00F24DBB"/>
    <w:rsid w:val="00F32681"/>
    <w:rsid w:val="00F3289E"/>
    <w:rsid w:val="00F37DB9"/>
    <w:rsid w:val="00F461C7"/>
    <w:rsid w:val="00F55D53"/>
    <w:rsid w:val="00F72526"/>
    <w:rsid w:val="00F73E63"/>
    <w:rsid w:val="00F8132F"/>
    <w:rsid w:val="00F8709A"/>
    <w:rsid w:val="00F87C42"/>
    <w:rsid w:val="00F90655"/>
    <w:rsid w:val="00F90832"/>
    <w:rsid w:val="00FB0ECF"/>
    <w:rsid w:val="00FB4F6E"/>
    <w:rsid w:val="00FB5C67"/>
    <w:rsid w:val="00FC40C4"/>
    <w:rsid w:val="00FD5565"/>
    <w:rsid w:val="00FD6255"/>
    <w:rsid w:val="00FE2B2F"/>
    <w:rsid w:val="00FE380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BB4B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ladymeg9923@ncl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adymeg9923@ncl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47AB-B87F-4A49-A579-D567751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39</Words>
  <Characters>1367</Characters>
  <Application>Microsoft Office Word</Application>
  <DocSecurity>0</DocSecurity>
  <Lines>11</Lines>
  <Paragraphs>3</Paragraphs>
  <ScaleCrop>false</ScaleCrop>
  <Company>NC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28</cp:revision>
  <cp:lastPrinted>2019-07-24T08:41:00Z</cp:lastPrinted>
  <dcterms:created xsi:type="dcterms:W3CDTF">2020-06-10T02:05:00Z</dcterms:created>
  <dcterms:modified xsi:type="dcterms:W3CDTF">2020-06-16T09:20:00Z</dcterms:modified>
</cp:coreProperties>
</file>